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2/2011 vom 1. Juni 2012</w:t>
      </w:r>
    </w:p>
    <w:p>
      <w:r>
        <w:t>GE Cour de justice, 2012-06-01, FR</w:t>
      </w:r>
    </w:p>
    <w:p>
      <w:r>
        <w:rPr>
          <w:b/>
        </w:rPr>
        <w:t xml:space="preserve">Quelle: </w:t>
      </w:r>
      <w:r>
        <w:t>https://mcp.opencaselaw.ch/entscheid/ge_gerichte_A_3542_2011</w:t>
      </w:r>
    </w:p>
    <w:p>
      <w:r>
        <w:t>FR: GE_GERICHTE A/3542/2011 du 1 juin 2012</w:t>
      </w:r>
    </w:p>
    <w:p>
      <w:r>
        <w:t>IT: GE_GERICHTE A/3542/2011 del 1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6.2012 A/3542/2011</w:t>
      </w:r>
    </w:p>
    <w:p>
      <w:r>
        <w:t>A/3542/2011 ATAS/759/2012 du 01.06.2012 ( ARBIT ) , RETIRE RÉPUBLIQUE ET CANTON DE GENÈVE POUVOIR JUDICIAIRE A/3542/2011 ATAS/759/2012 ARRET DU TRIBUNAL ARBITRAL DES ASSURANCES du 1 er juin 2012 En la cause X_______ à Chêne-Bourg, comparant avec élection de domicile en l'étude de Maître REY Stéphane demandeurs contre Y________ à Laufen Z________ à  Laufen XA_______ à Laufen défenderesses Vu la demande en paiement de X_________ datée du 28 septembre 2011, déposée le 1 er novembre 2011 ; Attendu que par courrier du 25 novembre 2011, X_______ a été invité à se déterminer sur le dossier déposé par les défenderesses ; Que par courrier du 16 décembre 2011, le conseil de X_______ a demandé la suspension de la procédure dès lors qu’une solution extrajudiciaire était en cours ; Que la créance principale, ainsi que des frais d’encaissement ayant été payés, le Tribunal de céans a invité X_______ à lui indiquer s’il persistait à demander la suspension de la cause ; Que par courrier du 8 mai 2012, X______ a déclaré retirer sa demande ; Qu'il convient d'en prendre acte ; Que la procédure par-devant le Tribunal arbitral n'étant pas gratuite (cf. art. 46 de la loi cantonale d'application de la LAMal du 29 mai 1997 - LaLAMal), un émolument de 100 fr. sera mis à la charge de X________. PAR CES MOTIFS, LE TRIBUNAL ARBITRAL DES ASSURANCES : Prend acte du retrait de la demande. Met un émolument de 100 fr. à la charge de X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